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11" w:rsidRDefault="003F20CA" w:rsidP="00C2621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26211">
        <w:rPr>
          <w:rFonts w:ascii="TH SarabunPSK" w:hAnsi="TH SarabunPSK" w:cs="TH SarabunPSK" w:hint="cs"/>
          <w:b/>
          <w:bCs/>
          <w:sz w:val="36"/>
          <w:szCs w:val="36"/>
          <w:cs/>
        </w:rPr>
        <w:t>รุ่นที่ 1</w:t>
      </w:r>
    </w:p>
    <w:p w:rsidR="00C26211" w:rsidRDefault="003F20CA" w:rsidP="00E255FC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101"/>
        <w:gridCol w:w="14819"/>
      </w:tblGrid>
      <w:tr w:rsidR="00C26211" w:rsidTr="00C26211">
        <w:tc>
          <w:tcPr>
            <w:tcW w:w="1101" w:type="dxa"/>
          </w:tcPr>
          <w:p w:rsidR="00C26211" w:rsidRDefault="00C26211" w:rsidP="00E255F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4819" w:type="dxa"/>
          </w:tcPr>
          <w:p w:rsidR="00C26211" w:rsidRDefault="00C26211" w:rsidP="00E255F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6211" w:rsidTr="00C26211">
        <w:tc>
          <w:tcPr>
            <w:tcW w:w="1101" w:type="dxa"/>
          </w:tcPr>
          <w:p w:rsidR="00C26211" w:rsidRPr="00905373" w:rsidRDefault="00C26211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819" w:type="dxa"/>
          </w:tcPr>
          <w:p w:rsidR="00C26211" w:rsidRPr="00905373" w:rsidRDefault="00C26211" w:rsidP="00C2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ิไลลักษณ์  พูลประเสริฐ</w:t>
            </w:r>
          </w:p>
          <w:p w:rsidR="00C26211" w:rsidRPr="00905373" w:rsidRDefault="00C26211" w:rsidP="00C2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ยูม่า 99 จำกัด</w:t>
            </w:r>
          </w:p>
          <w:p w:rsidR="00BD115B" w:rsidRPr="00905373" w:rsidRDefault="00BD115B" w:rsidP="00C2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6211" w:rsidTr="00C26211">
        <w:tc>
          <w:tcPr>
            <w:tcW w:w="1101" w:type="dxa"/>
          </w:tcPr>
          <w:p w:rsidR="00C26211" w:rsidRPr="00905373" w:rsidRDefault="009164EE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819" w:type="dxa"/>
          </w:tcPr>
          <w:p w:rsidR="009164EE" w:rsidRPr="00905373" w:rsidRDefault="009164EE" w:rsidP="00916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ศิริกมล </w:t>
            </w:r>
            <w:r w:rsidRPr="00905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วาสนพงศ์</w:t>
            </w:r>
          </w:p>
          <w:p w:rsidR="00C26211" w:rsidRPr="00905373" w:rsidRDefault="009164EE" w:rsidP="009164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ริปเปิล เจ คอมมิวนิเคชั่น จำกัด</w:t>
            </w:r>
          </w:p>
          <w:p w:rsidR="00BD115B" w:rsidRPr="00905373" w:rsidRDefault="00BD115B" w:rsidP="009164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6211" w:rsidTr="00C26211">
        <w:tc>
          <w:tcPr>
            <w:tcW w:w="1101" w:type="dxa"/>
          </w:tcPr>
          <w:p w:rsidR="00C26211" w:rsidRPr="00905373" w:rsidRDefault="009164EE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819" w:type="dxa"/>
          </w:tcPr>
          <w:p w:rsidR="00947E93" w:rsidRPr="00905373" w:rsidRDefault="00947E93" w:rsidP="00947E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กฎชนก  สุขสถิตย์</w:t>
            </w:r>
          </w:p>
          <w:p w:rsidR="00C26211" w:rsidRPr="00905373" w:rsidRDefault="00947E93" w:rsidP="00947E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สุขสถิตย์ แอสโซซิเอท จำกัด</w:t>
            </w:r>
          </w:p>
          <w:p w:rsidR="00BD115B" w:rsidRPr="00905373" w:rsidRDefault="00BD115B" w:rsidP="00947E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6211" w:rsidTr="00C26211">
        <w:tc>
          <w:tcPr>
            <w:tcW w:w="1101" w:type="dxa"/>
          </w:tcPr>
          <w:p w:rsidR="00C26211" w:rsidRPr="00905373" w:rsidRDefault="00374719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4819" w:type="dxa"/>
          </w:tcPr>
          <w:p w:rsidR="00374719" w:rsidRPr="00905373" w:rsidRDefault="00374719" w:rsidP="003747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ิ่งพงศ์  มั่นทรัพย์</w:t>
            </w:r>
          </w:p>
          <w:p w:rsidR="00374719" w:rsidRPr="00905373" w:rsidRDefault="00374719" w:rsidP="003747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ตา ครีเอชั่น เชียงใหม่</w:t>
            </w:r>
          </w:p>
          <w:p w:rsidR="00C26211" w:rsidRPr="00905373" w:rsidRDefault="00C26211" w:rsidP="00E255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6211" w:rsidTr="00C26211">
        <w:tc>
          <w:tcPr>
            <w:tcW w:w="1101" w:type="dxa"/>
          </w:tcPr>
          <w:p w:rsidR="00C26211" w:rsidRPr="00905373" w:rsidRDefault="00BD115B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4819" w:type="dxa"/>
          </w:tcPr>
          <w:p w:rsidR="00BD115B" w:rsidRPr="00905373" w:rsidRDefault="00BD115B" w:rsidP="00BD1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ามพ์ อินทรกระทึก</w:t>
            </w:r>
          </w:p>
          <w:p w:rsidR="00BD115B" w:rsidRPr="00905373" w:rsidRDefault="00BD115B" w:rsidP="00BD1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สโนบอลเอฟเอ็กซ จำกัด</w:t>
            </w:r>
          </w:p>
          <w:p w:rsidR="00C26211" w:rsidRPr="00905373" w:rsidRDefault="00C26211" w:rsidP="00E255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6211" w:rsidTr="00C26211">
        <w:tc>
          <w:tcPr>
            <w:tcW w:w="1101" w:type="dxa"/>
          </w:tcPr>
          <w:p w:rsidR="00C26211" w:rsidRPr="00905373" w:rsidRDefault="001071C0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4819" w:type="dxa"/>
          </w:tcPr>
          <w:p w:rsidR="001071C0" w:rsidRPr="00905373" w:rsidRDefault="001071C0" w:rsidP="00107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พรหมภัสสร อุมาพรชัยนาม</w:t>
            </w:r>
          </w:p>
          <w:p w:rsidR="00C26211" w:rsidRPr="00905373" w:rsidRDefault="001071C0" w:rsidP="001071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มะลิภร จำกัด</w:t>
            </w:r>
          </w:p>
          <w:p w:rsidR="001071C0" w:rsidRPr="00905373" w:rsidRDefault="001071C0" w:rsidP="001071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71C0" w:rsidTr="00C26211">
        <w:tc>
          <w:tcPr>
            <w:tcW w:w="1101" w:type="dxa"/>
          </w:tcPr>
          <w:p w:rsidR="001071C0" w:rsidRPr="00905373" w:rsidRDefault="002827C7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1071C0" w:rsidRPr="00905373" w:rsidRDefault="001071C0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9" w:type="dxa"/>
          </w:tcPr>
          <w:p w:rsidR="002827C7" w:rsidRPr="00905373" w:rsidRDefault="002827C7" w:rsidP="002827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ฤนาท  ศรีภาพ</w:t>
            </w:r>
          </w:p>
          <w:p w:rsidR="002827C7" w:rsidRPr="00905373" w:rsidRDefault="002827C7" w:rsidP="002827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บั๊คเวิร์ค จำกัด</w:t>
            </w:r>
          </w:p>
          <w:p w:rsidR="001071C0" w:rsidRPr="00905373" w:rsidRDefault="001071C0" w:rsidP="001071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7C7" w:rsidTr="00C26211">
        <w:tc>
          <w:tcPr>
            <w:tcW w:w="1101" w:type="dxa"/>
          </w:tcPr>
          <w:p w:rsidR="002827C7" w:rsidRPr="00905373" w:rsidRDefault="002827C7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  <w:p w:rsidR="002827C7" w:rsidRPr="00905373" w:rsidRDefault="002827C7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27C7" w:rsidRPr="00905373" w:rsidRDefault="002827C7" w:rsidP="00E255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9" w:type="dxa"/>
          </w:tcPr>
          <w:p w:rsidR="002827C7" w:rsidRPr="00905373" w:rsidRDefault="002827C7" w:rsidP="002827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ัชรพงษ์  ตนุนาถ</w:t>
            </w:r>
          </w:p>
          <w:p w:rsidR="002827C7" w:rsidRPr="00905373" w:rsidRDefault="002827C7" w:rsidP="002827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</w:t>
            </w:r>
            <w:r w:rsidRPr="00905373">
              <w:rPr>
                <w:rFonts w:ascii="TH SarabunPSK" w:hAnsi="TH SarabunPSK" w:cs="TH SarabunPSK"/>
                <w:sz w:val="32"/>
                <w:szCs w:val="32"/>
              </w:rPr>
              <w:t>MONO 29 / MONO PRODUCTION</w:t>
            </w:r>
          </w:p>
        </w:tc>
      </w:tr>
    </w:tbl>
    <w:p w:rsidR="00A14C5E" w:rsidRDefault="003F20CA" w:rsidP="00E255F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B80EA3" w:rsidRDefault="00B80EA3" w:rsidP="00B80EA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ุ่นที่ 1</w:t>
      </w:r>
    </w:p>
    <w:p w:rsidR="00B80EA3" w:rsidRDefault="00B80EA3" w:rsidP="00B80EA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101"/>
        <w:gridCol w:w="14819"/>
      </w:tblGrid>
      <w:tr w:rsidR="00B80EA3" w:rsidTr="00952D92">
        <w:tc>
          <w:tcPr>
            <w:tcW w:w="1101" w:type="dxa"/>
          </w:tcPr>
          <w:p w:rsidR="00B80EA3" w:rsidRDefault="00B80EA3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4819" w:type="dxa"/>
          </w:tcPr>
          <w:p w:rsidR="00B80EA3" w:rsidRDefault="00B80EA3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80EA3" w:rsidTr="00952D92">
        <w:tc>
          <w:tcPr>
            <w:tcW w:w="1101" w:type="dxa"/>
          </w:tcPr>
          <w:p w:rsidR="00B80EA3" w:rsidRPr="00905373" w:rsidRDefault="007910E4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4819" w:type="dxa"/>
          </w:tcPr>
          <w:p w:rsidR="007910E4" w:rsidRPr="00905373" w:rsidRDefault="007910E4" w:rsidP="00791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ลิสา  ศรีระพุท</w:t>
            </w:r>
          </w:p>
          <w:p w:rsidR="00B80EA3" w:rsidRPr="00905373" w:rsidRDefault="007910E4" w:rsidP="007910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มะลิภร จำกัด</w:t>
            </w:r>
          </w:p>
          <w:p w:rsidR="00E51EB0" w:rsidRPr="00905373" w:rsidRDefault="00E51EB0" w:rsidP="007910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EA3" w:rsidTr="00952D92">
        <w:tc>
          <w:tcPr>
            <w:tcW w:w="1101" w:type="dxa"/>
          </w:tcPr>
          <w:p w:rsidR="00B80EA3" w:rsidRPr="00905373" w:rsidRDefault="007910E4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4819" w:type="dxa"/>
          </w:tcPr>
          <w:p w:rsidR="007910E4" w:rsidRPr="00905373" w:rsidRDefault="007910E4" w:rsidP="00791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ชิชญ์ อรรครฐานะ</w:t>
            </w:r>
          </w:p>
          <w:p w:rsidR="00B80EA3" w:rsidRPr="00905373" w:rsidRDefault="007910E4" w:rsidP="007910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มะลิภร จำกัด</w:t>
            </w:r>
          </w:p>
          <w:p w:rsidR="00E51EB0" w:rsidRPr="00905373" w:rsidRDefault="00E51EB0" w:rsidP="007910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EA3" w:rsidTr="00952D92">
        <w:tc>
          <w:tcPr>
            <w:tcW w:w="1101" w:type="dxa"/>
          </w:tcPr>
          <w:p w:rsidR="00B80EA3" w:rsidRPr="00905373" w:rsidRDefault="0060119D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4819" w:type="dxa"/>
          </w:tcPr>
          <w:p w:rsidR="0060119D" w:rsidRPr="00905373" w:rsidRDefault="0060119D" w:rsidP="006011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เดช  สุทธิชื่น</w:t>
            </w:r>
          </w:p>
          <w:p w:rsidR="00B80EA3" w:rsidRPr="00905373" w:rsidRDefault="0060119D" w:rsidP="006011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สยามสปอร์ต เทเลวิชั่น จำกัด</w:t>
            </w:r>
          </w:p>
          <w:p w:rsidR="00E51EB0" w:rsidRPr="00905373" w:rsidRDefault="00E51EB0" w:rsidP="006011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EA3" w:rsidTr="00952D92">
        <w:tc>
          <w:tcPr>
            <w:tcW w:w="1101" w:type="dxa"/>
          </w:tcPr>
          <w:p w:rsidR="00B80EA3" w:rsidRPr="00905373" w:rsidRDefault="0060119D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14819" w:type="dxa"/>
          </w:tcPr>
          <w:p w:rsidR="0060119D" w:rsidRPr="00905373" w:rsidRDefault="0060119D" w:rsidP="006011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วรรฒน์ พงศ์บูรณะกิจ</w:t>
            </w:r>
          </w:p>
          <w:p w:rsidR="00B80EA3" w:rsidRPr="00905373" w:rsidRDefault="0060119D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มะลิภร จำกัด</w:t>
            </w:r>
          </w:p>
          <w:p w:rsidR="00E51EB0" w:rsidRPr="00905373" w:rsidRDefault="00E51EB0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EA3" w:rsidTr="00952D92">
        <w:tc>
          <w:tcPr>
            <w:tcW w:w="1101" w:type="dxa"/>
          </w:tcPr>
          <w:p w:rsidR="00B80EA3" w:rsidRPr="00905373" w:rsidRDefault="008E4FC0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14819" w:type="dxa"/>
          </w:tcPr>
          <w:p w:rsidR="008E4FC0" w:rsidRPr="00905373" w:rsidRDefault="008E4FC0" w:rsidP="008E4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์พิเชฐ  ศิริโชติชำนาญ</w:t>
            </w:r>
          </w:p>
          <w:p w:rsidR="008E4FC0" w:rsidRPr="00905373" w:rsidRDefault="008E4FC0" w:rsidP="008E4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บี อเมซซิ่ง  เอนเทอร์เทนเม้นท์ จำกัด</w:t>
            </w:r>
          </w:p>
          <w:p w:rsidR="00B80EA3" w:rsidRPr="00905373" w:rsidRDefault="00B80EA3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0EA3" w:rsidTr="00952D92">
        <w:tc>
          <w:tcPr>
            <w:tcW w:w="1101" w:type="dxa"/>
          </w:tcPr>
          <w:p w:rsidR="00B80EA3" w:rsidRPr="00905373" w:rsidRDefault="008E4FC0" w:rsidP="00E2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2423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819" w:type="dxa"/>
          </w:tcPr>
          <w:p w:rsidR="008E4FC0" w:rsidRPr="00905373" w:rsidRDefault="008E4FC0" w:rsidP="008E4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นิษฐา ศรีธิดา</w:t>
            </w:r>
          </w:p>
          <w:p w:rsidR="00B80EA3" w:rsidRPr="00905373" w:rsidRDefault="008E4FC0" w:rsidP="008E4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สยามสปอร์ต เทเลวิชั่น</w:t>
            </w:r>
            <w:r w:rsidRPr="00905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  <w:p w:rsidR="00E51EB0" w:rsidRPr="00905373" w:rsidRDefault="00E51EB0" w:rsidP="008E4F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EA3" w:rsidTr="00952D92">
        <w:tc>
          <w:tcPr>
            <w:tcW w:w="1101" w:type="dxa"/>
          </w:tcPr>
          <w:p w:rsidR="00B80EA3" w:rsidRPr="00905373" w:rsidRDefault="008E4FC0" w:rsidP="00E2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2423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819" w:type="dxa"/>
          </w:tcPr>
          <w:p w:rsidR="008E4FC0" w:rsidRPr="00905373" w:rsidRDefault="008E4FC0" w:rsidP="008E4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ทือง  ชูติธรรมานันท์</w:t>
            </w:r>
          </w:p>
          <w:p w:rsidR="00B80EA3" w:rsidRDefault="008E4FC0" w:rsidP="00905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ไคลแม็ก</w:t>
            </w:r>
          </w:p>
          <w:p w:rsidR="00905373" w:rsidRPr="00905373" w:rsidRDefault="00905373" w:rsidP="00905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5373" w:rsidRDefault="00905373" w:rsidP="00E51EB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569B4" w:rsidRDefault="00B569B4" w:rsidP="00E51EB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569B4" w:rsidRDefault="00B569B4" w:rsidP="00E51EB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569B4" w:rsidRDefault="00B569B4" w:rsidP="00E51EB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05373" w:rsidRDefault="00905373" w:rsidP="00E51EB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51EB0" w:rsidRDefault="00B80EA3" w:rsidP="00E51EB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E51EB0">
        <w:rPr>
          <w:rFonts w:ascii="TH SarabunPSK" w:hAnsi="TH SarabunPSK" w:cs="TH SarabunPSK" w:hint="cs"/>
          <w:b/>
          <w:bCs/>
          <w:sz w:val="36"/>
          <w:szCs w:val="36"/>
          <w:cs/>
        </w:rPr>
        <w:t>รุ่นที่ 1</w:t>
      </w:r>
    </w:p>
    <w:p w:rsidR="00E51EB0" w:rsidRDefault="00E51EB0" w:rsidP="00E51EB0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101"/>
        <w:gridCol w:w="14819"/>
      </w:tblGrid>
      <w:tr w:rsidR="00E51EB0" w:rsidTr="00952D92">
        <w:tc>
          <w:tcPr>
            <w:tcW w:w="1101" w:type="dxa"/>
          </w:tcPr>
          <w:p w:rsidR="00E51EB0" w:rsidRDefault="00E51EB0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4819" w:type="dxa"/>
          </w:tcPr>
          <w:p w:rsidR="00E51EB0" w:rsidRDefault="00E51EB0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D2783" w:rsidTr="00952D92">
        <w:tc>
          <w:tcPr>
            <w:tcW w:w="1101" w:type="dxa"/>
          </w:tcPr>
          <w:p w:rsidR="00DD2783" w:rsidRPr="00FB590D" w:rsidRDefault="00DD2783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E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FB5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DD2783" w:rsidRPr="00FB590D" w:rsidRDefault="00DD2783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9" w:type="dxa"/>
          </w:tcPr>
          <w:p w:rsidR="00DD2783" w:rsidRDefault="00DD2783" w:rsidP="00DD2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อุษาสิน  ปริย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F4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มาจากรุ่นที่ 2 ลำดับที่ 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นายอนิรุทธ  เชอร์  ลำดับที่ 14  </w:t>
            </w:r>
            <w:r w:rsidR="005F465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ละสิทธิ์)</w:t>
            </w:r>
          </w:p>
          <w:p w:rsidR="00DD2783" w:rsidRDefault="00DD2783" w:rsidP="00DD27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ทีวี (ฝ่ายรายการ)</w:t>
            </w:r>
          </w:p>
          <w:p w:rsidR="00DD2783" w:rsidRDefault="00DD2783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05373" w:rsidTr="00952D92">
        <w:tc>
          <w:tcPr>
            <w:tcW w:w="1101" w:type="dxa"/>
          </w:tcPr>
          <w:p w:rsidR="00905373" w:rsidRPr="00FB590D" w:rsidRDefault="0090537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90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D2783" w:rsidRPr="00FB590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B590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05373" w:rsidRPr="00FB590D" w:rsidRDefault="00905373" w:rsidP="00952D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19" w:type="dxa"/>
          </w:tcPr>
          <w:p w:rsidR="00905373" w:rsidRPr="00905373" w:rsidRDefault="00905373" w:rsidP="00905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ชัย  จิตต์ไทย</w:t>
            </w:r>
          </w:p>
          <w:p w:rsidR="00905373" w:rsidRPr="00905373" w:rsidRDefault="00905373" w:rsidP="00905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สยามสปอร์ต เทเลวิชั่น จำกัด</w:t>
            </w:r>
          </w:p>
          <w:p w:rsidR="00905373" w:rsidRPr="00905373" w:rsidRDefault="00905373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1EB0" w:rsidTr="00952D92">
        <w:tc>
          <w:tcPr>
            <w:tcW w:w="1101" w:type="dxa"/>
          </w:tcPr>
          <w:p w:rsidR="00E51EB0" w:rsidRPr="001D251E" w:rsidRDefault="00E51EB0" w:rsidP="00E242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5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D278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251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819" w:type="dxa"/>
          </w:tcPr>
          <w:p w:rsidR="00E51EB0" w:rsidRPr="00905373" w:rsidRDefault="00E51EB0" w:rsidP="00E51E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นันท์  ตุงคะสิริ</w:t>
            </w:r>
          </w:p>
          <w:p w:rsidR="00E51EB0" w:rsidRPr="00905373" w:rsidRDefault="00E51EB0" w:rsidP="00E51E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/>
                <w:sz w:val="32"/>
                <w:szCs w:val="32"/>
              </w:rPr>
              <w:t>News TV. 18  DN  Broadcast</w:t>
            </w:r>
          </w:p>
          <w:p w:rsidR="00E51EB0" w:rsidRPr="00905373" w:rsidRDefault="00E51EB0" w:rsidP="00E51E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1EB0" w:rsidTr="00952D92">
        <w:tc>
          <w:tcPr>
            <w:tcW w:w="1101" w:type="dxa"/>
          </w:tcPr>
          <w:p w:rsidR="00E51EB0" w:rsidRPr="001D251E" w:rsidRDefault="00E51EB0" w:rsidP="00DD27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5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D278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D25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819" w:type="dxa"/>
          </w:tcPr>
          <w:p w:rsidR="00E51EB0" w:rsidRPr="00905373" w:rsidRDefault="00E51EB0" w:rsidP="00E51E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กัญญา  นิลภัทร</w:t>
            </w:r>
          </w:p>
          <w:p w:rsidR="00E51EB0" w:rsidRPr="00905373" w:rsidRDefault="00E51EB0" w:rsidP="00E51E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ผู้สื่อข่าวบันเทิงประเทศไทย</w:t>
            </w:r>
          </w:p>
          <w:p w:rsidR="00E51EB0" w:rsidRPr="00905373" w:rsidRDefault="00E51EB0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1EB0" w:rsidTr="00952D92">
        <w:tc>
          <w:tcPr>
            <w:tcW w:w="1101" w:type="dxa"/>
          </w:tcPr>
          <w:p w:rsidR="00E51EB0" w:rsidRPr="001D251E" w:rsidRDefault="00DD278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E51EB0" w:rsidRPr="001D25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819" w:type="dxa"/>
          </w:tcPr>
          <w:p w:rsidR="00E51EB0" w:rsidRPr="00905373" w:rsidRDefault="00E51EB0" w:rsidP="00E51E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ิชาภัทร  สินสว่าง</w:t>
            </w:r>
          </w:p>
          <w:p w:rsidR="00E51EB0" w:rsidRPr="00905373" w:rsidRDefault="00E51EB0" w:rsidP="00E51E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สยามสปอร์ต เทเลวิชั่น</w:t>
            </w:r>
            <w:r w:rsidRPr="00905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  <w:p w:rsidR="00E51EB0" w:rsidRPr="00905373" w:rsidRDefault="00E51EB0" w:rsidP="00E51E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827C7" w:rsidRDefault="002827C7" w:rsidP="00E255F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827C7" w:rsidRDefault="002827C7" w:rsidP="00E255F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0449E" w:rsidRDefault="0060449E" w:rsidP="00DD3EE4">
      <w:pPr>
        <w:rPr>
          <w:rFonts w:ascii="TH SarabunPSK" w:hAnsi="TH SarabunPSK" w:cs="TH SarabunPSK"/>
          <w:sz w:val="28"/>
        </w:rPr>
      </w:pPr>
    </w:p>
    <w:p w:rsidR="0046695A" w:rsidRDefault="0046695A" w:rsidP="00DD3EE4">
      <w:pPr>
        <w:rPr>
          <w:rFonts w:ascii="TH SarabunPSK" w:hAnsi="TH SarabunPSK" w:cs="TH SarabunPSK"/>
          <w:sz w:val="28"/>
        </w:rPr>
      </w:pPr>
    </w:p>
    <w:p w:rsidR="0046695A" w:rsidRDefault="0046695A" w:rsidP="00DD3EE4">
      <w:pPr>
        <w:rPr>
          <w:rFonts w:ascii="TH SarabunPSK" w:hAnsi="TH SarabunPSK" w:cs="TH SarabunPSK"/>
          <w:sz w:val="28"/>
        </w:rPr>
      </w:pPr>
    </w:p>
    <w:p w:rsidR="0046695A" w:rsidRDefault="0046695A" w:rsidP="00DD3EE4">
      <w:pPr>
        <w:rPr>
          <w:rFonts w:ascii="TH SarabunPSK" w:hAnsi="TH SarabunPSK" w:cs="TH SarabunPSK"/>
          <w:sz w:val="28"/>
        </w:rPr>
      </w:pPr>
    </w:p>
    <w:p w:rsidR="0046695A" w:rsidRDefault="0046695A" w:rsidP="00DD3EE4">
      <w:pPr>
        <w:rPr>
          <w:rFonts w:ascii="TH SarabunPSK" w:hAnsi="TH SarabunPSK" w:cs="TH SarabunPSK"/>
          <w:sz w:val="28"/>
        </w:rPr>
      </w:pPr>
    </w:p>
    <w:p w:rsidR="00316E5E" w:rsidRDefault="00316E5E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0235" w:rsidRDefault="00270235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ุ่นที่ 2</w:t>
      </w:r>
    </w:p>
    <w:p w:rsidR="001D251E" w:rsidRDefault="001D251E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4819"/>
      </w:tblGrid>
      <w:tr w:rsidR="00270235" w:rsidTr="00952D92">
        <w:tc>
          <w:tcPr>
            <w:tcW w:w="1101" w:type="dxa"/>
          </w:tcPr>
          <w:p w:rsidR="00270235" w:rsidRDefault="00270235" w:rsidP="001D251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ลำดับที่</w:t>
            </w:r>
          </w:p>
        </w:tc>
        <w:tc>
          <w:tcPr>
            <w:tcW w:w="14819" w:type="dxa"/>
          </w:tcPr>
          <w:p w:rsidR="00270235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270235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819" w:type="dxa"/>
          </w:tcPr>
          <w:p w:rsidR="000306B3" w:rsidRPr="00905373" w:rsidRDefault="000306B3" w:rsidP="000306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ณต  สุสุวรรณ</w:t>
            </w:r>
          </w:p>
          <w:p w:rsidR="00270235" w:rsidRPr="00905373" w:rsidRDefault="000306B3" w:rsidP="00030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ม.กรุงเทพ</w:t>
            </w:r>
          </w:p>
          <w:p w:rsidR="000306B3" w:rsidRPr="00905373" w:rsidRDefault="000306B3" w:rsidP="00030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270235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819" w:type="dxa"/>
          </w:tcPr>
          <w:p w:rsidR="000306B3" w:rsidRPr="00905373" w:rsidRDefault="000306B3" w:rsidP="000306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คันธนาฏ  มุสิกะนุเคราะห์</w:t>
            </w:r>
          </w:p>
          <w:p w:rsidR="000306B3" w:rsidRPr="00905373" w:rsidRDefault="000306B3" w:rsidP="000306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โทรทัศน์สีกองทัพบกช่อง 7</w:t>
            </w:r>
          </w:p>
          <w:p w:rsidR="00270235" w:rsidRPr="00905373" w:rsidRDefault="00270235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270235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819" w:type="dxa"/>
          </w:tcPr>
          <w:p w:rsidR="000306B3" w:rsidRPr="00905373" w:rsidRDefault="000306B3" w:rsidP="000306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ิณณา  สิมะไพศาล</w:t>
            </w:r>
          </w:p>
          <w:p w:rsidR="000306B3" w:rsidRPr="00905373" w:rsidRDefault="000306B3" w:rsidP="000306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วีซีน (สถานีโทรทัศน์ช่อง 3)</w:t>
            </w:r>
          </w:p>
          <w:p w:rsidR="00270235" w:rsidRPr="00905373" w:rsidRDefault="000306B3" w:rsidP="00030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(เขียนบทละคร)</w:t>
            </w:r>
          </w:p>
          <w:p w:rsidR="000306B3" w:rsidRPr="00905373" w:rsidRDefault="000306B3" w:rsidP="00030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270235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4819" w:type="dxa"/>
          </w:tcPr>
          <w:p w:rsidR="000306B3" w:rsidRPr="00905373" w:rsidRDefault="000306B3" w:rsidP="000306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เกียรติญา  สายสนั่น</w:t>
            </w:r>
          </w:p>
          <w:p w:rsidR="00270235" w:rsidRPr="00905373" w:rsidRDefault="000306B3" w:rsidP="00030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กียรติระพี จำกัด</w:t>
            </w:r>
          </w:p>
          <w:p w:rsidR="000306B3" w:rsidRPr="00905373" w:rsidRDefault="000306B3" w:rsidP="00030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270235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4819" w:type="dxa"/>
          </w:tcPr>
          <w:p w:rsidR="00894915" w:rsidRPr="00905373" w:rsidRDefault="00894915" w:rsidP="00894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รับขวัญสิรี  พรชัยเจริญ</w:t>
            </w:r>
          </w:p>
          <w:p w:rsidR="00270235" w:rsidRPr="00905373" w:rsidRDefault="00894915" w:rsidP="00894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/>
                <w:sz w:val="32"/>
                <w:szCs w:val="32"/>
              </w:rPr>
              <w:t xml:space="preserve">Freelance  </w:t>
            </w: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(เขียนบทละคร  ผู้ช่วยผู้กำกับ   ประสานงาน  ถ่ายทำละคร ให้กับหลายบริษัท)</w:t>
            </w:r>
          </w:p>
          <w:p w:rsidR="00894915" w:rsidRPr="00905373" w:rsidRDefault="00894915" w:rsidP="00894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270235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4819" w:type="dxa"/>
          </w:tcPr>
          <w:p w:rsidR="00A6489C" w:rsidRPr="00905373" w:rsidRDefault="00A6489C" w:rsidP="00A648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าล  ภิรมย์</w:t>
            </w:r>
          </w:p>
          <w:p w:rsidR="00A6489C" w:rsidRPr="00905373" w:rsidRDefault="00A6489C" w:rsidP="00A648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 ผองผล</w:t>
            </w:r>
          </w:p>
          <w:p w:rsidR="00270235" w:rsidRPr="00905373" w:rsidRDefault="00270235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270235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270235" w:rsidRPr="00905373" w:rsidRDefault="00270235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9" w:type="dxa"/>
          </w:tcPr>
          <w:p w:rsidR="006A1DFD" w:rsidRPr="00905373" w:rsidRDefault="006A1DFD" w:rsidP="006A1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นวรรณ  เถาว์มูล</w:t>
            </w:r>
          </w:p>
          <w:p w:rsidR="00270235" w:rsidRPr="00905373" w:rsidRDefault="006A1DFD" w:rsidP="006A1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ซิร์ช เอ็นเตอร์เทนเม้นท์ จำกัด</w:t>
            </w:r>
          </w:p>
          <w:p w:rsidR="006A1DFD" w:rsidRPr="00905373" w:rsidRDefault="006A1DFD" w:rsidP="006A1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0235" w:rsidRDefault="00270235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</w:t>
      </w:r>
    </w:p>
    <w:p w:rsidR="001D251E" w:rsidRDefault="001D251E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70235" w:rsidRDefault="00270235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ุ่นที่ 2</w:t>
      </w:r>
    </w:p>
    <w:p w:rsidR="00270235" w:rsidRDefault="00270235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101"/>
        <w:gridCol w:w="14819"/>
      </w:tblGrid>
      <w:tr w:rsidR="00270235" w:rsidTr="00952D92">
        <w:tc>
          <w:tcPr>
            <w:tcW w:w="1101" w:type="dxa"/>
          </w:tcPr>
          <w:p w:rsidR="00270235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4819" w:type="dxa"/>
          </w:tcPr>
          <w:p w:rsidR="00270235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05373" w:rsidTr="00952D92">
        <w:tc>
          <w:tcPr>
            <w:tcW w:w="1101" w:type="dxa"/>
          </w:tcPr>
          <w:p w:rsidR="00905373" w:rsidRPr="00905373" w:rsidRDefault="0090537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  <w:p w:rsidR="00905373" w:rsidRPr="00905373" w:rsidRDefault="00905373" w:rsidP="00952D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19" w:type="dxa"/>
          </w:tcPr>
          <w:p w:rsidR="00905373" w:rsidRPr="00905373" w:rsidRDefault="00905373" w:rsidP="00905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ถนิมรัตน์  แกล้วทนงค์</w:t>
            </w:r>
          </w:p>
          <w:p w:rsidR="00905373" w:rsidRPr="00905373" w:rsidRDefault="00905373" w:rsidP="00905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โทรทัศน์แห่งประเทศไทย (</w:t>
            </w:r>
            <w:r w:rsidRPr="00905373">
              <w:rPr>
                <w:rFonts w:ascii="TH SarabunPSK" w:hAnsi="TH SarabunPSK" w:cs="TH SarabunPSK"/>
                <w:sz w:val="32"/>
                <w:szCs w:val="32"/>
              </w:rPr>
              <w:t>NBT)</w:t>
            </w:r>
          </w:p>
          <w:p w:rsidR="00905373" w:rsidRPr="00905373" w:rsidRDefault="00905373" w:rsidP="00952D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B0751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4819" w:type="dxa"/>
          </w:tcPr>
          <w:p w:rsidR="00B07513" w:rsidRPr="00905373" w:rsidRDefault="00B07513" w:rsidP="00B07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พิพัฒน์ พรหมคุ้ม</w:t>
            </w:r>
          </w:p>
          <w:p w:rsidR="00270235" w:rsidRPr="00905373" w:rsidRDefault="00B07513" w:rsidP="00B075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 เซคคันด์ ธอท จำกัด</w:t>
            </w:r>
          </w:p>
          <w:p w:rsidR="00B07513" w:rsidRPr="00905373" w:rsidRDefault="00B07513" w:rsidP="00B075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B0751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4819" w:type="dxa"/>
          </w:tcPr>
          <w:p w:rsidR="00B07513" w:rsidRPr="00905373" w:rsidRDefault="00B07513" w:rsidP="00B07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ัตต์ดนัย  นวมะชิติ</w:t>
            </w:r>
          </w:p>
          <w:p w:rsidR="00270235" w:rsidRPr="00905373" w:rsidRDefault="00B07513" w:rsidP="00B075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ยูซีไอ มีเดีย จำกัด</w:t>
            </w:r>
          </w:p>
          <w:p w:rsidR="00B07513" w:rsidRPr="00905373" w:rsidRDefault="00B07513" w:rsidP="00B075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B0751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4819" w:type="dxa"/>
          </w:tcPr>
          <w:p w:rsidR="00B07513" w:rsidRPr="00905373" w:rsidRDefault="00B07513" w:rsidP="00B07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นัดดา  รักษาแก้ว</w:t>
            </w:r>
          </w:p>
          <w:p w:rsidR="00270235" w:rsidRPr="00905373" w:rsidRDefault="00B07513" w:rsidP="00B075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</w:t>
            </w:r>
            <w:r w:rsidRPr="00905373">
              <w:rPr>
                <w:rFonts w:ascii="TH SarabunPSK" w:hAnsi="TH SarabunPSK" w:cs="TH SarabunPSK"/>
                <w:sz w:val="32"/>
                <w:szCs w:val="32"/>
              </w:rPr>
              <w:t xml:space="preserve">Police TV / </w:t>
            </w: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ยูซีไอ มีเดีย จำกัด</w:t>
            </w:r>
          </w:p>
          <w:p w:rsidR="00B07513" w:rsidRPr="00905373" w:rsidRDefault="00B07513" w:rsidP="00B075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B0751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14819" w:type="dxa"/>
          </w:tcPr>
          <w:p w:rsidR="00663167" w:rsidRPr="00905373" w:rsidRDefault="00663167" w:rsidP="00663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เสาวลักษณ์ ธนธรไพศาล</w:t>
            </w:r>
          </w:p>
          <w:p w:rsidR="00270235" w:rsidRPr="00905373" w:rsidRDefault="00663167" w:rsidP="0066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บีอีซีไอ คอร์ปอเรชั่น จำกัด</w:t>
            </w:r>
          </w:p>
          <w:p w:rsidR="00663167" w:rsidRPr="00905373" w:rsidRDefault="00663167" w:rsidP="0066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C57BB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14819" w:type="dxa"/>
          </w:tcPr>
          <w:p w:rsidR="00C57BB3" w:rsidRPr="00905373" w:rsidRDefault="00C57BB3" w:rsidP="00C57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  เรืองดิษฐ์</w:t>
            </w:r>
          </w:p>
          <w:p w:rsidR="00270235" w:rsidRPr="00905373" w:rsidRDefault="00C57BB3" w:rsidP="00C57B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ครี เอ เจอร์ จำกัด</w:t>
            </w:r>
          </w:p>
          <w:p w:rsidR="00C57BB3" w:rsidRPr="00905373" w:rsidRDefault="00C57BB3" w:rsidP="00C57B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C57BB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14819" w:type="dxa"/>
          </w:tcPr>
          <w:p w:rsidR="00C57BB3" w:rsidRPr="00905373" w:rsidRDefault="00C57BB3" w:rsidP="00C57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ตรี สุเมธ  สุวรรณเนตร</w:t>
            </w:r>
          </w:p>
          <w:p w:rsidR="00270235" w:rsidRPr="00905373" w:rsidRDefault="00C57BB3" w:rsidP="00C57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ม.ศรีปทุม (ขอนแก่น)</w:t>
            </w:r>
          </w:p>
          <w:p w:rsidR="00C57BB3" w:rsidRPr="00905373" w:rsidRDefault="00C57BB3" w:rsidP="00C57B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0235" w:rsidTr="00952D92">
        <w:tc>
          <w:tcPr>
            <w:tcW w:w="1101" w:type="dxa"/>
          </w:tcPr>
          <w:p w:rsidR="00270235" w:rsidRPr="00905373" w:rsidRDefault="00C57BB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  <w:p w:rsidR="00C57BB3" w:rsidRPr="00905373" w:rsidRDefault="00C57BB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9" w:type="dxa"/>
          </w:tcPr>
          <w:p w:rsidR="00C57BB3" w:rsidRPr="00905373" w:rsidRDefault="00C57BB3" w:rsidP="00C57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ณุพงษ์  ทินกร</w:t>
            </w:r>
          </w:p>
          <w:p w:rsidR="00905373" w:rsidRPr="00905373" w:rsidRDefault="00C57BB3" w:rsidP="00541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โทรทัศน์ สปริงนิวส์ ดิจิตัล ช่อง 19</w:t>
            </w:r>
          </w:p>
        </w:tc>
      </w:tr>
    </w:tbl>
    <w:p w:rsidR="00270235" w:rsidRDefault="00270235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</w:t>
      </w:r>
    </w:p>
    <w:p w:rsidR="00270235" w:rsidRDefault="00270235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ุ่นที่ 2</w:t>
      </w:r>
    </w:p>
    <w:p w:rsidR="00270235" w:rsidRDefault="00270235" w:rsidP="00270235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101"/>
        <w:gridCol w:w="14819"/>
      </w:tblGrid>
      <w:tr w:rsidR="00270235" w:rsidTr="00905373">
        <w:tc>
          <w:tcPr>
            <w:tcW w:w="1101" w:type="dxa"/>
          </w:tcPr>
          <w:p w:rsidR="00270235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4819" w:type="dxa"/>
          </w:tcPr>
          <w:p w:rsidR="00270235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05373" w:rsidTr="00905373">
        <w:tc>
          <w:tcPr>
            <w:tcW w:w="1101" w:type="dxa"/>
          </w:tcPr>
          <w:p w:rsidR="00905373" w:rsidRPr="00905373" w:rsidRDefault="0090537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  <w:p w:rsidR="00905373" w:rsidRPr="00905373" w:rsidRDefault="00905373" w:rsidP="00952D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19" w:type="dxa"/>
          </w:tcPr>
          <w:p w:rsidR="00905373" w:rsidRPr="00905373" w:rsidRDefault="00905373" w:rsidP="00905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วศุทธิ์  ศรีแสนยงค์</w:t>
            </w:r>
          </w:p>
          <w:p w:rsidR="00905373" w:rsidRDefault="00905373" w:rsidP="009053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บ.ดีทีวี เซอร์วิส จำกัด</w:t>
            </w:r>
          </w:p>
          <w:p w:rsidR="00905373" w:rsidRDefault="00905373" w:rsidP="0090537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70235" w:rsidTr="00905373">
        <w:tc>
          <w:tcPr>
            <w:tcW w:w="1101" w:type="dxa"/>
          </w:tcPr>
          <w:p w:rsidR="00270235" w:rsidRPr="00905373" w:rsidRDefault="00813A6D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14819" w:type="dxa"/>
          </w:tcPr>
          <w:p w:rsidR="00813A6D" w:rsidRPr="00C5633C" w:rsidRDefault="00813A6D" w:rsidP="00813A6D">
            <w:pPr>
              <w:rPr>
                <w:rFonts w:ascii="TH SarabunPSK" w:hAnsi="TH SarabunPSK" w:cs="TH SarabunPSK"/>
                <w:sz w:val="28"/>
              </w:rPr>
            </w:pPr>
            <w:r w:rsidRPr="00C5633C">
              <w:rPr>
                <w:rFonts w:ascii="TH SarabunPSK" w:hAnsi="TH SarabunPSK" w:cs="TH SarabunPSK" w:hint="cs"/>
                <w:sz w:val="28"/>
                <w:cs/>
              </w:rPr>
              <w:t>นายอิทธิพล  บัวงามดี</w:t>
            </w:r>
          </w:p>
          <w:p w:rsidR="00813A6D" w:rsidRPr="00C5633C" w:rsidRDefault="00813A6D" w:rsidP="00813A6D">
            <w:pPr>
              <w:rPr>
                <w:rFonts w:ascii="TH SarabunPSK" w:hAnsi="TH SarabunPSK" w:cs="TH SarabunPSK"/>
                <w:sz w:val="28"/>
              </w:rPr>
            </w:pPr>
            <w:r w:rsidRPr="00C5633C">
              <w:rPr>
                <w:rFonts w:ascii="TH SarabunPSK" w:hAnsi="TH SarabunPSK" w:cs="TH SarabunPSK" w:hint="cs"/>
                <w:sz w:val="28"/>
                <w:cs/>
              </w:rPr>
              <w:t>บ.ครี เอ เจอร์ จำกัด</w:t>
            </w:r>
          </w:p>
          <w:p w:rsidR="00270235" w:rsidRPr="00C5633C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70235" w:rsidTr="00905373">
        <w:tc>
          <w:tcPr>
            <w:tcW w:w="1101" w:type="dxa"/>
          </w:tcPr>
          <w:p w:rsidR="00270235" w:rsidRPr="00905373" w:rsidRDefault="00813A6D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</w:tc>
        <w:tc>
          <w:tcPr>
            <w:tcW w:w="14819" w:type="dxa"/>
          </w:tcPr>
          <w:p w:rsidR="00813A6D" w:rsidRPr="00C5633C" w:rsidRDefault="00813A6D" w:rsidP="00813A6D">
            <w:pPr>
              <w:rPr>
                <w:rFonts w:ascii="TH SarabunPSK" w:hAnsi="TH SarabunPSK" w:cs="TH SarabunPSK"/>
                <w:sz w:val="28"/>
              </w:rPr>
            </w:pPr>
            <w:r w:rsidRPr="00C5633C">
              <w:rPr>
                <w:rFonts w:ascii="TH SarabunPSK" w:hAnsi="TH SarabunPSK" w:cs="TH SarabunPSK" w:hint="cs"/>
                <w:sz w:val="28"/>
                <w:cs/>
              </w:rPr>
              <w:t>นายปริขรรค์  เกียรติประจักษ์</w:t>
            </w:r>
          </w:p>
          <w:p w:rsidR="00813A6D" w:rsidRPr="00C5633C" w:rsidRDefault="00813A6D" w:rsidP="00813A6D">
            <w:pPr>
              <w:rPr>
                <w:rFonts w:ascii="TH SarabunPSK" w:hAnsi="TH SarabunPSK" w:cs="TH SarabunPSK"/>
                <w:sz w:val="28"/>
              </w:rPr>
            </w:pPr>
            <w:r w:rsidRPr="00C5633C">
              <w:rPr>
                <w:rFonts w:ascii="TH SarabunPSK" w:hAnsi="TH SarabunPSK" w:cs="TH SarabunPSK" w:hint="cs"/>
                <w:sz w:val="28"/>
                <w:cs/>
              </w:rPr>
              <w:t>สถานีโทรทัศน์กองทัพบกช่อง 5</w:t>
            </w:r>
          </w:p>
          <w:p w:rsidR="00270235" w:rsidRPr="00C5633C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70235" w:rsidTr="00905373">
        <w:tc>
          <w:tcPr>
            <w:tcW w:w="1101" w:type="dxa"/>
          </w:tcPr>
          <w:p w:rsidR="00270235" w:rsidRPr="00905373" w:rsidRDefault="00813A6D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14819" w:type="dxa"/>
          </w:tcPr>
          <w:p w:rsidR="00905373" w:rsidRPr="00C5633C" w:rsidRDefault="00905373" w:rsidP="00905373">
            <w:pPr>
              <w:rPr>
                <w:rFonts w:ascii="TH SarabunPSK" w:hAnsi="TH SarabunPSK" w:cs="TH SarabunPSK"/>
                <w:sz w:val="28"/>
              </w:rPr>
            </w:pPr>
            <w:r w:rsidRPr="00C5633C">
              <w:rPr>
                <w:rFonts w:ascii="TH SarabunPSK" w:hAnsi="TH SarabunPSK" w:cs="TH SarabunPSK" w:hint="cs"/>
                <w:sz w:val="28"/>
                <w:cs/>
              </w:rPr>
              <w:t>นายวราห์ชา  พรรณสังข์</w:t>
            </w:r>
          </w:p>
          <w:p w:rsidR="00905373" w:rsidRPr="00C5633C" w:rsidRDefault="00905373" w:rsidP="00905373">
            <w:pPr>
              <w:rPr>
                <w:rFonts w:ascii="TH SarabunPSK" w:hAnsi="TH SarabunPSK" w:cs="TH SarabunPSK"/>
                <w:sz w:val="28"/>
              </w:rPr>
            </w:pPr>
            <w:r w:rsidRPr="00C5633C">
              <w:rPr>
                <w:rFonts w:ascii="TH SarabunPSK" w:hAnsi="TH SarabunPSK" w:cs="TH SarabunPSK" w:hint="cs"/>
                <w:sz w:val="28"/>
                <w:cs/>
              </w:rPr>
              <w:t>บ.ไทยคม จำกัด (มหาชน)</w:t>
            </w:r>
          </w:p>
          <w:p w:rsidR="00270235" w:rsidRPr="00C5633C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70235" w:rsidTr="00905373">
        <w:tc>
          <w:tcPr>
            <w:tcW w:w="1101" w:type="dxa"/>
          </w:tcPr>
          <w:p w:rsidR="00270235" w:rsidRPr="00905373" w:rsidRDefault="00905373" w:rsidP="00952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5373"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</w:p>
        </w:tc>
        <w:tc>
          <w:tcPr>
            <w:tcW w:w="14819" w:type="dxa"/>
          </w:tcPr>
          <w:p w:rsidR="00905373" w:rsidRPr="00C5633C" w:rsidRDefault="00905373" w:rsidP="00905373">
            <w:pPr>
              <w:rPr>
                <w:rFonts w:ascii="TH SarabunPSK" w:hAnsi="TH SarabunPSK" w:cs="TH SarabunPSK"/>
                <w:sz w:val="28"/>
              </w:rPr>
            </w:pPr>
            <w:r w:rsidRPr="00C5633C">
              <w:rPr>
                <w:rFonts w:ascii="TH SarabunPSK" w:hAnsi="TH SarabunPSK" w:cs="TH SarabunPSK" w:hint="cs"/>
                <w:sz w:val="28"/>
                <w:cs/>
              </w:rPr>
              <w:t>นายนฤพล  นิคมรัฐ</w:t>
            </w:r>
            <w:r w:rsidRPr="00C5633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905373" w:rsidRPr="00C5633C" w:rsidRDefault="00905373" w:rsidP="00905373">
            <w:pPr>
              <w:rPr>
                <w:rFonts w:ascii="TH SarabunPSK" w:hAnsi="TH SarabunPSK" w:cs="TH SarabunPSK"/>
                <w:sz w:val="28"/>
              </w:rPr>
            </w:pPr>
            <w:r w:rsidRPr="00C5633C">
              <w:rPr>
                <w:rFonts w:ascii="TH SarabunPSK" w:hAnsi="TH SarabunPSK" w:cs="TH SarabunPSK" w:hint="cs"/>
                <w:sz w:val="28"/>
                <w:cs/>
              </w:rPr>
              <w:t>บ.บีอีซี เวิลด์กรุ๊ป</w:t>
            </w:r>
          </w:p>
          <w:p w:rsidR="00270235" w:rsidRPr="00C5633C" w:rsidRDefault="00270235" w:rsidP="00952D9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735090" w:rsidRPr="005F4654" w:rsidRDefault="00735090" w:rsidP="0060449E">
      <w:pPr>
        <w:rPr>
          <w:rFonts w:ascii="TH SarabunPSK" w:hAnsi="TH SarabunPSK" w:cs="TH SarabunPSK"/>
          <w:sz w:val="28"/>
        </w:rPr>
      </w:pPr>
    </w:p>
    <w:sectPr w:rsidR="00735090" w:rsidRPr="005F4654" w:rsidSect="00C05687">
      <w:pgSz w:w="16838" w:h="11906" w:orient="landscape"/>
      <w:pgMar w:top="567" w:right="567" w:bottom="567" w:left="567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1E"/>
    <w:multiLevelType w:val="hybridMultilevel"/>
    <w:tmpl w:val="231C2A8A"/>
    <w:lvl w:ilvl="0" w:tplc="55CA99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767AC9"/>
    <w:multiLevelType w:val="hybridMultilevel"/>
    <w:tmpl w:val="AEFEB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F546D"/>
    <w:multiLevelType w:val="hybridMultilevel"/>
    <w:tmpl w:val="3454E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586A"/>
    <w:multiLevelType w:val="hybridMultilevel"/>
    <w:tmpl w:val="22CC5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2DDE"/>
    <w:multiLevelType w:val="hybridMultilevel"/>
    <w:tmpl w:val="CA8E3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E4FA9"/>
    <w:multiLevelType w:val="hybridMultilevel"/>
    <w:tmpl w:val="B1F22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6860"/>
    <w:multiLevelType w:val="hybridMultilevel"/>
    <w:tmpl w:val="FFB20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A85F5C"/>
    <w:rsid w:val="0001239C"/>
    <w:rsid w:val="000127D9"/>
    <w:rsid w:val="0002132F"/>
    <w:rsid w:val="0002340A"/>
    <w:rsid w:val="000306B3"/>
    <w:rsid w:val="0003344E"/>
    <w:rsid w:val="000451C3"/>
    <w:rsid w:val="000458EA"/>
    <w:rsid w:val="00054CBB"/>
    <w:rsid w:val="00055A91"/>
    <w:rsid w:val="00056962"/>
    <w:rsid w:val="00062A01"/>
    <w:rsid w:val="000652AD"/>
    <w:rsid w:val="000679BF"/>
    <w:rsid w:val="000934A4"/>
    <w:rsid w:val="000937D7"/>
    <w:rsid w:val="00095710"/>
    <w:rsid w:val="00097F61"/>
    <w:rsid w:val="000B2F55"/>
    <w:rsid w:val="000B6544"/>
    <w:rsid w:val="000C50ED"/>
    <w:rsid w:val="000C5AD5"/>
    <w:rsid w:val="000D16D0"/>
    <w:rsid w:val="000D2FE2"/>
    <w:rsid w:val="000E0707"/>
    <w:rsid w:val="000F46C7"/>
    <w:rsid w:val="000F52FE"/>
    <w:rsid w:val="000F785E"/>
    <w:rsid w:val="001055EF"/>
    <w:rsid w:val="001071C0"/>
    <w:rsid w:val="001143E3"/>
    <w:rsid w:val="0012342E"/>
    <w:rsid w:val="00126F70"/>
    <w:rsid w:val="00127274"/>
    <w:rsid w:val="00135758"/>
    <w:rsid w:val="001412AB"/>
    <w:rsid w:val="00150B5F"/>
    <w:rsid w:val="00152D3F"/>
    <w:rsid w:val="001610C4"/>
    <w:rsid w:val="001714EB"/>
    <w:rsid w:val="00172734"/>
    <w:rsid w:val="00195461"/>
    <w:rsid w:val="001A1FDB"/>
    <w:rsid w:val="001B6BE8"/>
    <w:rsid w:val="001C55AC"/>
    <w:rsid w:val="001D251E"/>
    <w:rsid w:val="001D78CF"/>
    <w:rsid w:val="001E1B19"/>
    <w:rsid w:val="001E729D"/>
    <w:rsid w:val="001F0AB0"/>
    <w:rsid w:val="001F35CC"/>
    <w:rsid w:val="00235476"/>
    <w:rsid w:val="00237EA5"/>
    <w:rsid w:val="00242D3D"/>
    <w:rsid w:val="00245A0B"/>
    <w:rsid w:val="00245B1D"/>
    <w:rsid w:val="0025295E"/>
    <w:rsid w:val="00262E96"/>
    <w:rsid w:val="00265055"/>
    <w:rsid w:val="00267695"/>
    <w:rsid w:val="00270235"/>
    <w:rsid w:val="002755F1"/>
    <w:rsid w:val="002813AA"/>
    <w:rsid w:val="002827C7"/>
    <w:rsid w:val="00283B90"/>
    <w:rsid w:val="002856BD"/>
    <w:rsid w:val="00286DDB"/>
    <w:rsid w:val="002874B9"/>
    <w:rsid w:val="00290959"/>
    <w:rsid w:val="00294043"/>
    <w:rsid w:val="002A065C"/>
    <w:rsid w:val="002A3959"/>
    <w:rsid w:val="002A72E7"/>
    <w:rsid w:val="002B75C1"/>
    <w:rsid w:val="002C4889"/>
    <w:rsid w:val="002D2CD2"/>
    <w:rsid w:val="002D404A"/>
    <w:rsid w:val="002D539A"/>
    <w:rsid w:val="002D77F0"/>
    <w:rsid w:val="002F66B3"/>
    <w:rsid w:val="003017C5"/>
    <w:rsid w:val="00303D35"/>
    <w:rsid w:val="003047A8"/>
    <w:rsid w:val="003049C4"/>
    <w:rsid w:val="0031384D"/>
    <w:rsid w:val="00313E89"/>
    <w:rsid w:val="00316E5E"/>
    <w:rsid w:val="00320320"/>
    <w:rsid w:val="0032539C"/>
    <w:rsid w:val="003308C4"/>
    <w:rsid w:val="00330C76"/>
    <w:rsid w:val="0034312A"/>
    <w:rsid w:val="00347BDD"/>
    <w:rsid w:val="00365630"/>
    <w:rsid w:val="003665BE"/>
    <w:rsid w:val="00366A96"/>
    <w:rsid w:val="00374719"/>
    <w:rsid w:val="00392BE3"/>
    <w:rsid w:val="003955D9"/>
    <w:rsid w:val="003A2B0F"/>
    <w:rsid w:val="003A5936"/>
    <w:rsid w:val="003A59C6"/>
    <w:rsid w:val="003C1F2D"/>
    <w:rsid w:val="003C50D1"/>
    <w:rsid w:val="003C64FC"/>
    <w:rsid w:val="003D15BB"/>
    <w:rsid w:val="003E28AA"/>
    <w:rsid w:val="003E2D01"/>
    <w:rsid w:val="003E41A5"/>
    <w:rsid w:val="003E7202"/>
    <w:rsid w:val="003F20CA"/>
    <w:rsid w:val="003F73B5"/>
    <w:rsid w:val="004030EE"/>
    <w:rsid w:val="0041259C"/>
    <w:rsid w:val="00412F34"/>
    <w:rsid w:val="00422AF5"/>
    <w:rsid w:val="0044037F"/>
    <w:rsid w:val="00443D4C"/>
    <w:rsid w:val="004528F2"/>
    <w:rsid w:val="00452F97"/>
    <w:rsid w:val="004603DE"/>
    <w:rsid w:val="004666B4"/>
    <w:rsid w:val="0046695A"/>
    <w:rsid w:val="00480DB5"/>
    <w:rsid w:val="00493C43"/>
    <w:rsid w:val="004D1012"/>
    <w:rsid w:val="004E0D03"/>
    <w:rsid w:val="004E3F93"/>
    <w:rsid w:val="004F3E62"/>
    <w:rsid w:val="00502EF0"/>
    <w:rsid w:val="00516521"/>
    <w:rsid w:val="00534652"/>
    <w:rsid w:val="00541A3A"/>
    <w:rsid w:val="00541C4D"/>
    <w:rsid w:val="00543467"/>
    <w:rsid w:val="00545F61"/>
    <w:rsid w:val="005647EE"/>
    <w:rsid w:val="00567252"/>
    <w:rsid w:val="005673D8"/>
    <w:rsid w:val="005A20A2"/>
    <w:rsid w:val="005C0F5F"/>
    <w:rsid w:val="005C19DD"/>
    <w:rsid w:val="005C5C26"/>
    <w:rsid w:val="005D10B4"/>
    <w:rsid w:val="005D7A61"/>
    <w:rsid w:val="005E0564"/>
    <w:rsid w:val="005E1D5A"/>
    <w:rsid w:val="005E1F8C"/>
    <w:rsid w:val="005E2DB6"/>
    <w:rsid w:val="005F1201"/>
    <w:rsid w:val="005F22AF"/>
    <w:rsid w:val="005F4654"/>
    <w:rsid w:val="005F465D"/>
    <w:rsid w:val="005F7289"/>
    <w:rsid w:val="005F7BB0"/>
    <w:rsid w:val="0060119D"/>
    <w:rsid w:val="0060449E"/>
    <w:rsid w:val="00610023"/>
    <w:rsid w:val="00610884"/>
    <w:rsid w:val="00613D82"/>
    <w:rsid w:val="00640139"/>
    <w:rsid w:val="0064290F"/>
    <w:rsid w:val="00653196"/>
    <w:rsid w:val="00663167"/>
    <w:rsid w:val="0068168F"/>
    <w:rsid w:val="00683C0D"/>
    <w:rsid w:val="006A0E27"/>
    <w:rsid w:val="006A1DFD"/>
    <w:rsid w:val="006A3A43"/>
    <w:rsid w:val="006A6DFE"/>
    <w:rsid w:val="006B6FFA"/>
    <w:rsid w:val="006C466B"/>
    <w:rsid w:val="006D2011"/>
    <w:rsid w:val="006D6E50"/>
    <w:rsid w:val="006E0BE6"/>
    <w:rsid w:val="006E3D68"/>
    <w:rsid w:val="006F7BC6"/>
    <w:rsid w:val="00711790"/>
    <w:rsid w:val="0071581B"/>
    <w:rsid w:val="00722AD9"/>
    <w:rsid w:val="00725B91"/>
    <w:rsid w:val="00735090"/>
    <w:rsid w:val="00742528"/>
    <w:rsid w:val="00745E9B"/>
    <w:rsid w:val="00747F6E"/>
    <w:rsid w:val="00751D49"/>
    <w:rsid w:val="0075502F"/>
    <w:rsid w:val="007575DC"/>
    <w:rsid w:val="00757ACF"/>
    <w:rsid w:val="007910E4"/>
    <w:rsid w:val="0079639B"/>
    <w:rsid w:val="007A2A38"/>
    <w:rsid w:val="007B6E40"/>
    <w:rsid w:val="007B70F2"/>
    <w:rsid w:val="007B76F4"/>
    <w:rsid w:val="007C265E"/>
    <w:rsid w:val="007C6910"/>
    <w:rsid w:val="007E043F"/>
    <w:rsid w:val="007E244A"/>
    <w:rsid w:val="007E4992"/>
    <w:rsid w:val="007E6A40"/>
    <w:rsid w:val="008105D1"/>
    <w:rsid w:val="0081342A"/>
    <w:rsid w:val="00813A6D"/>
    <w:rsid w:val="0082080D"/>
    <w:rsid w:val="00824965"/>
    <w:rsid w:val="00831883"/>
    <w:rsid w:val="00840EBD"/>
    <w:rsid w:val="008467D8"/>
    <w:rsid w:val="008555EA"/>
    <w:rsid w:val="00863700"/>
    <w:rsid w:val="00880983"/>
    <w:rsid w:val="008822E5"/>
    <w:rsid w:val="008825BD"/>
    <w:rsid w:val="00891A4F"/>
    <w:rsid w:val="0089217F"/>
    <w:rsid w:val="00894915"/>
    <w:rsid w:val="008A28D8"/>
    <w:rsid w:val="008A7D1E"/>
    <w:rsid w:val="008A7D5E"/>
    <w:rsid w:val="008B29F6"/>
    <w:rsid w:val="008C027F"/>
    <w:rsid w:val="008D7B29"/>
    <w:rsid w:val="008E0DED"/>
    <w:rsid w:val="008E4FC0"/>
    <w:rsid w:val="008E72E3"/>
    <w:rsid w:val="008F2832"/>
    <w:rsid w:val="00905373"/>
    <w:rsid w:val="00914476"/>
    <w:rsid w:val="009164EE"/>
    <w:rsid w:val="00916B96"/>
    <w:rsid w:val="00922844"/>
    <w:rsid w:val="009407C7"/>
    <w:rsid w:val="009433B0"/>
    <w:rsid w:val="00947E93"/>
    <w:rsid w:val="009555C1"/>
    <w:rsid w:val="00966477"/>
    <w:rsid w:val="00966A07"/>
    <w:rsid w:val="00967B29"/>
    <w:rsid w:val="009842C8"/>
    <w:rsid w:val="00984583"/>
    <w:rsid w:val="009945DC"/>
    <w:rsid w:val="009A21AF"/>
    <w:rsid w:val="009E00B9"/>
    <w:rsid w:val="009E4980"/>
    <w:rsid w:val="009E568F"/>
    <w:rsid w:val="009E7523"/>
    <w:rsid w:val="009F0612"/>
    <w:rsid w:val="009F76AE"/>
    <w:rsid w:val="00A05D82"/>
    <w:rsid w:val="00A05DD4"/>
    <w:rsid w:val="00A14C5E"/>
    <w:rsid w:val="00A2569C"/>
    <w:rsid w:val="00A36D48"/>
    <w:rsid w:val="00A400C8"/>
    <w:rsid w:val="00A47FDE"/>
    <w:rsid w:val="00A570F5"/>
    <w:rsid w:val="00A62C2E"/>
    <w:rsid w:val="00A6489C"/>
    <w:rsid w:val="00A759D5"/>
    <w:rsid w:val="00A826A7"/>
    <w:rsid w:val="00A848D1"/>
    <w:rsid w:val="00A85F5C"/>
    <w:rsid w:val="00A865A4"/>
    <w:rsid w:val="00A86D8E"/>
    <w:rsid w:val="00A96ACC"/>
    <w:rsid w:val="00AB37D2"/>
    <w:rsid w:val="00AB6C35"/>
    <w:rsid w:val="00AC6981"/>
    <w:rsid w:val="00AD6A21"/>
    <w:rsid w:val="00AD7E21"/>
    <w:rsid w:val="00AE09C2"/>
    <w:rsid w:val="00AF0B2B"/>
    <w:rsid w:val="00B0707D"/>
    <w:rsid w:val="00B07513"/>
    <w:rsid w:val="00B25308"/>
    <w:rsid w:val="00B258F0"/>
    <w:rsid w:val="00B26101"/>
    <w:rsid w:val="00B334AE"/>
    <w:rsid w:val="00B37299"/>
    <w:rsid w:val="00B40CE7"/>
    <w:rsid w:val="00B46842"/>
    <w:rsid w:val="00B47292"/>
    <w:rsid w:val="00B47988"/>
    <w:rsid w:val="00B569B4"/>
    <w:rsid w:val="00B74674"/>
    <w:rsid w:val="00B80EA3"/>
    <w:rsid w:val="00B91FB3"/>
    <w:rsid w:val="00B96225"/>
    <w:rsid w:val="00B96A2D"/>
    <w:rsid w:val="00BA610C"/>
    <w:rsid w:val="00BA6565"/>
    <w:rsid w:val="00BB2D11"/>
    <w:rsid w:val="00BB481A"/>
    <w:rsid w:val="00BD115B"/>
    <w:rsid w:val="00BD1F8E"/>
    <w:rsid w:val="00BD6408"/>
    <w:rsid w:val="00BD682D"/>
    <w:rsid w:val="00BE1D23"/>
    <w:rsid w:val="00BE4CF8"/>
    <w:rsid w:val="00BE56FF"/>
    <w:rsid w:val="00BF1075"/>
    <w:rsid w:val="00BF7B06"/>
    <w:rsid w:val="00C0344A"/>
    <w:rsid w:val="00C05687"/>
    <w:rsid w:val="00C13A69"/>
    <w:rsid w:val="00C2617F"/>
    <w:rsid w:val="00C26211"/>
    <w:rsid w:val="00C270FF"/>
    <w:rsid w:val="00C3588E"/>
    <w:rsid w:val="00C458B6"/>
    <w:rsid w:val="00C461BB"/>
    <w:rsid w:val="00C466C4"/>
    <w:rsid w:val="00C5633C"/>
    <w:rsid w:val="00C570B4"/>
    <w:rsid w:val="00C575BA"/>
    <w:rsid w:val="00C57BB3"/>
    <w:rsid w:val="00C57DDB"/>
    <w:rsid w:val="00CA0CE1"/>
    <w:rsid w:val="00CA2602"/>
    <w:rsid w:val="00CA2CE1"/>
    <w:rsid w:val="00CA4E4C"/>
    <w:rsid w:val="00CB5D71"/>
    <w:rsid w:val="00CC3E5C"/>
    <w:rsid w:val="00CC7553"/>
    <w:rsid w:val="00CD68DE"/>
    <w:rsid w:val="00CE49E3"/>
    <w:rsid w:val="00CE7412"/>
    <w:rsid w:val="00CE7C00"/>
    <w:rsid w:val="00CF258C"/>
    <w:rsid w:val="00CF2B20"/>
    <w:rsid w:val="00D00988"/>
    <w:rsid w:val="00D10104"/>
    <w:rsid w:val="00D11A08"/>
    <w:rsid w:val="00D13BA5"/>
    <w:rsid w:val="00D21AC9"/>
    <w:rsid w:val="00D23916"/>
    <w:rsid w:val="00D24AF5"/>
    <w:rsid w:val="00D2624D"/>
    <w:rsid w:val="00D42A26"/>
    <w:rsid w:val="00D44B25"/>
    <w:rsid w:val="00D461FF"/>
    <w:rsid w:val="00D47C75"/>
    <w:rsid w:val="00D55B70"/>
    <w:rsid w:val="00D57E9E"/>
    <w:rsid w:val="00D71115"/>
    <w:rsid w:val="00D77E43"/>
    <w:rsid w:val="00D82928"/>
    <w:rsid w:val="00D83BC9"/>
    <w:rsid w:val="00D86CF8"/>
    <w:rsid w:val="00D95686"/>
    <w:rsid w:val="00DA08DF"/>
    <w:rsid w:val="00DA3E78"/>
    <w:rsid w:val="00DA7506"/>
    <w:rsid w:val="00DB4DF0"/>
    <w:rsid w:val="00DC0B93"/>
    <w:rsid w:val="00DD2783"/>
    <w:rsid w:val="00DD3EE4"/>
    <w:rsid w:val="00DE1218"/>
    <w:rsid w:val="00DE13A3"/>
    <w:rsid w:val="00DE41F1"/>
    <w:rsid w:val="00DE6C2B"/>
    <w:rsid w:val="00E04951"/>
    <w:rsid w:val="00E1611D"/>
    <w:rsid w:val="00E212F8"/>
    <w:rsid w:val="00E24236"/>
    <w:rsid w:val="00E255FC"/>
    <w:rsid w:val="00E26B64"/>
    <w:rsid w:val="00E40CB4"/>
    <w:rsid w:val="00E437ED"/>
    <w:rsid w:val="00E51EB0"/>
    <w:rsid w:val="00E5600C"/>
    <w:rsid w:val="00E60B32"/>
    <w:rsid w:val="00E62FD6"/>
    <w:rsid w:val="00E64F9A"/>
    <w:rsid w:val="00E66F0E"/>
    <w:rsid w:val="00E8022A"/>
    <w:rsid w:val="00E8160E"/>
    <w:rsid w:val="00E85308"/>
    <w:rsid w:val="00E85EE8"/>
    <w:rsid w:val="00E8652C"/>
    <w:rsid w:val="00E97B9B"/>
    <w:rsid w:val="00EA08D3"/>
    <w:rsid w:val="00EA14E4"/>
    <w:rsid w:val="00EB7219"/>
    <w:rsid w:val="00EC7CEF"/>
    <w:rsid w:val="00ED152A"/>
    <w:rsid w:val="00EE03BE"/>
    <w:rsid w:val="00EE5610"/>
    <w:rsid w:val="00EF33D0"/>
    <w:rsid w:val="00EF5A3F"/>
    <w:rsid w:val="00EF63C5"/>
    <w:rsid w:val="00F036E3"/>
    <w:rsid w:val="00F0410F"/>
    <w:rsid w:val="00F07855"/>
    <w:rsid w:val="00F21158"/>
    <w:rsid w:val="00F30ADE"/>
    <w:rsid w:val="00F36877"/>
    <w:rsid w:val="00F42966"/>
    <w:rsid w:val="00F52B83"/>
    <w:rsid w:val="00F57D47"/>
    <w:rsid w:val="00F618F5"/>
    <w:rsid w:val="00F62C0F"/>
    <w:rsid w:val="00F64BF6"/>
    <w:rsid w:val="00F65C1A"/>
    <w:rsid w:val="00F662B9"/>
    <w:rsid w:val="00F838EE"/>
    <w:rsid w:val="00F94BC5"/>
    <w:rsid w:val="00FA3B8B"/>
    <w:rsid w:val="00FB590D"/>
    <w:rsid w:val="00FE109B"/>
    <w:rsid w:val="00FE4724"/>
    <w:rsid w:val="00FE66A2"/>
    <w:rsid w:val="00FE7112"/>
    <w:rsid w:val="00FF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6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8029-E0A4-438F-97A8-F5909A6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MON.P</dc:creator>
  <cp:lastModifiedBy>sagun.p</cp:lastModifiedBy>
  <cp:revision>380</cp:revision>
  <cp:lastPrinted>2016-09-30T08:45:00Z</cp:lastPrinted>
  <dcterms:created xsi:type="dcterms:W3CDTF">2013-08-15T07:31:00Z</dcterms:created>
  <dcterms:modified xsi:type="dcterms:W3CDTF">2016-10-03T08:48:00Z</dcterms:modified>
</cp:coreProperties>
</file>